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CC" w:rsidRPr="00C40963" w:rsidRDefault="006824CC" w:rsidP="0039080D">
      <w:pPr>
        <w:pStyle w:val="ListParagraph"/>
        <w:ind w:left="360"/>
        <w:jc w:val="center"/>
        <w:rPr>
          <w:b/>
          <w:i/>
          <w:sz w:val="22"/>
          <w:szCs w:val="22"/>
        </w:rPr>
      </w:pPr>
      <w:r w:rsidRPr="00C40963">
        <w:rPr>
          <w:b/>
          <w:i/>
          <w:sz w:val="22"/>
          <w:szCs w:val="22"/>
        </w:rPr>
        <w:t>STUDENT NEED</w:t>
      </w:r>
      <w:r w:rsidR="0053127E" w:rsidRPr="00C40963">
        <w:rPr>
          <w:b/>
          <w:i/>
          <w:sz w:val="22"/>
          <w:szCs w:val="22"/>
        </w:rPr>
        <w:t>S</w:t>
      </w:r>
      <w:r w:rsidRPr="00C40963">
        <w:rPr>
          <w:b/>
          <w:i/>
          <w:sz w:val="22"/>
          <w:szCs w:val="22"/>
        </w:rPr>
        <w:t xml:space="preserve"> ANALYSIS (sample</w:t>
      </w:r>
      <w:r w:rsidR="003624F2">
        <w:rPr>
          <w:b/>
          <w:i/>
          <w:sz w:val="22"/>
          <w:szCs w:val="22"/>
        </w:rPr>
        <w:t xml:space="preserve"> 1</w:t>
      </w:r>
      <w:r w:rsidRPr="00C40963">
        <w:rPr>
          <w:b/>
          <w:i/>
          <w:sz w:val="22"/>
          <w:szCs w:val="22"/>
        </w:rPr>
        <w:t>)</w:t>
      </w:r>
    </w:p>
    <w:p w:rsidR="006824CC" w:rsidRDefault="006824CC" w:rsidP="006824CC">
      <w:pPr>
        <w:rPr>
          <w:b/>
          <w:sz w:val="22"/>
          <w:szCs w:val="22"/>
        </w:rPr>
      </w:pPr>
    </w:p>
    <w:p w:rsidR="006824CC" w:rsidRDefault="006824CC" w:rsidP="006824CC">
      <w:pPr>
        <w:rPr>
          <w:sz w:val="22"/>
          <w:szCs w:val="22"/>
        </w:rPr>
      </w:pPr>
    </w:p>
    <w:p w:rsidR="006824CC" w:rsidRPr="001D0AE9" w:rsidRDefault="006824CC" w:rsidP="006824CC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1D0AE9">
        <w:rPr>
          <w:sz w:val="22"/>
          <w:szCs w:val="22"/>
        </w:rPr>
        <w:t>Describe the current instructional setting:</w:t>
      </w:r>
    </w:p>
    <w:p w:rsidR="006824CC" w:rsidRDefault="006824CC" w:rsidP="006824CC">
      <w:pPr>
        <w:pStyle w:val="ListParagraph"/>
        <w:rPr>
          <w:sz w:val="22"/>
          <w:szCs w:val="22"/>
        </w:rPr>
      </w:pPr>
    </w:p>
    <w:p w:rsidR="006824CC" w:rsidRPr="001D0AE9" w:rsidRDefault="006824CC" w:rsidP="006824C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. Grade: _________ Type of Class: ______________________ # of Students _______</w:t>
      </w:r>
    </w:p>
    <w:p w:rsidR="006824CC" w:rsidRDefault="006824CC" w:rsidP="006824CC">
      <w:pPr>
        <w:jc w:val="both"/>
        <w:rPr>
          <w:b/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  <w:r>
        <w:rPr>
          <w:sz w:val="22"/>
          <w:szCs w:val="22"/>
        </w:rPr>
        <w:t>B. Identify current classroom staff (including support staff) and times of availability</w:t>
      </w: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710DEB">
      <w:pPr>
        <w:ind w:left="720"/>
        <w:rPr>
          <w:sz w:val="22"/>
          <w:szCs w:val="22"/>
        </w:rPr>
      </w:pPr>
      <w:r>
        <w:rPr>
          <w:sz w:val="22"/>
          <w:szCs w:val="22"/>
        </w:rPr>
        <w:t>C. Identify current student needs and areas of concern</w:t>
      </w:r>
      <w:r w:rsidR="00710DEB">
        <w:rPr>
          <w:sz w:val="22"/>
          <w:szCs w:val="22"/>
        </w:rPr>
        <w:t xml:space="preserve"> (if behavior is at issue, conduct a functional behavioral assessment).</w:t>
      </w: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6824CC" w:rsidRDefault="006824CC" w:rsidP="006824CC">
      <w:pPr>
        <w:tabs>
          <w:tab w:val="left" w:pos="720"/>
        </w:tabs>
        <w:ind w:firstLine="720"/>
        <w:rPr>
          <w:sz w:val="22"/>
          <w:szCs w:val="22"/>
        </w:rPr>
      </w:pPr>
    </w:p>
    <w:p w:rsidR="006824CC" w:rsidRDefault="006824CC" w:rsidP="006824CC">
      <w:pPr>
        <w:tabs>
          <w:tab w:val="left" w:pos="72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D. Identify current general education supports (co-teachers, volunteers, peer tutors, etc.)</w:t>
      </w:r>
    </w:p>
    <w:p w:rsidR="00CA0F46" w:rsidRDefault="00CA0F46" w:rsidP="006824CC">
      <w:pPr>
        <w:tabs>
          <w:tab w:val="left" w:pos="720"/>
        </w:tabs>
        <w:ind w:firstLine="720"/>
        <w:rPr>
          <w:sz w:val="22"/>
          <w:szCs w:val="22"/>
        </w:rPr>
      </w:pPr>
    </w:p>
    <w:p w:rsidR="00CA0F46" w:rsidRDefault="00CA0F46" w:rsidP="006824CC">
      <w:pPr>
        <w:tabs>
          <w:tab w:val="left" w:pos="720"/>
        </w:tabs>
        <w:ind w:firstLine="720"/>
        <w:rPr>
          <w:sz w:val="22"/>
          <w:szCs w:val="22"/>
        </w:rPr>
      </w:pPr>
    </w:p>
    <w:p w:rsidR="00CA0F46" w:rsidRDefault="00CA0F46" w:rsidP="006824CC">
      <w:pPr>
        <w:tabs>
          <w:tab w:val="left" w:pos="720"/>
        </w:tabs>
        <w:ind w:firstLine="720"/>
        <w:rPr>
          <w:sz w:val="22"/>
          <w:szCs w:val="22"/>
        </w:rPr>
      </w:pPr>
    </w:p>
    <w:p w:rsidR="00CA0F46" w:rsidRDefault="00CA0F46" w:rsidP="006824CC">
      <w:pPr>
        <w:tabs>
          <w:tab w:val="left" w:pos="720"/>
        </w:tabs>
        <w:ind w:firstLine="720"/>
        <w:rPr>
          <w:sz w:val="22"/>
          <w:szCs w:val="22"/>
        </w:rPr>
      </w:pPr>
    </w:p>
    <w:p w:rsidR="00CA0F46" w:rsidRDefault="00CA0F46" w:rsidP="00CA0F46">
      <w:pPr>
        <w:tabs>
          <w:tab w:val="left" w:pos="720"/>
        </w:tabs>
        <w:ind w:firstLine="720"/>
        <w:rPr>
          <w:sz w:val="22"/>
          <w:szCs w:val="22"/>
        </w:rPr>
      </w:pPr>
    </w:p>
    <w:p w:rsidR="006824CC" w:rsidRDefault="006824CC" w:rsidP="006824CC">
      <w:pPr>
        <w:ind w:firstLine="720"/>
        <w:rPr>
          <w:sz w:val="22"/>
          <w:szCs w:val="22"/>
        </w:rPr>
      </w:pPr>
    </w:p>
    <w:p w:rsidR="00E8139C" w:rsidRDefault="00E8139C" w:rsidP="006824CC">
      <w:pPr>
        <w:ind w:firstLine="720"/>
        <w:rPr>
          <w:sz w:val="22"/>
          <w:szCs w:val="22"/>
        </w:rPr>
      </w:pPr>
    </w:p>
    <w:p w:rsidR="00E8139C" w:rsidRDefault="00E8139C" w:rsidP="006824CC">
      <w:pPr>
        <w:ind w:firstLine="720"/>
        <w:rPr>
          <w:sz w:val="22"/>
          <w:szCs w:val="22"/>
        </w:rPr>
      </w:pPr>
    </w:p>
    <w:p w:rsidR="006824CC" w:rsidRPr="00CA0F46" w:rsidRDefault="00CA0F46" w:rsidP="00CA0F4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escribe any issues voiced by the family that are related to the areas of concern identified in the school.</w:t>
      </w:r>
    </w:p>
    <w:p w:rsidR="006824CC" w:rsidRPr="00CA0F46" w:rsidRDefault="006824CC" w:rsidP="00815A96">
      <w:pPr>
        <w:pStyle w:val="ListParagraph"/>
        <w:rPr>
          <w:b/>
          <w:sz w:val="22"/>
          <w:szCs w:val="22"/>
        </w:rPr>
      </w:pPr>
    </w:p>
    <w:sectPr w:rsidR="006824CC" w:rsidRPr="00CA0F46" w:rsidSect="00E17CF6">
      <w:footerReference w:type="even" r:id="rId8"/>
      <w:footerReference w:type="default" r:id="rId9"/>
      <w:pgSz w:w="12240" w:h="15840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BD" w:rsidRDefault="003478BD">
      <w:r>
        <w:separator/>
      </w:r>
    </w:p>
  </w:endnote>
  <w:endnote w:type="continuationSeparator" w:id="0">
    <w:p w:rsidR="003478BD" w:rsidRDefault="0034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EC" w:rsidRDefault="00FD70FD" w:rsidP="00BC2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2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2EC" w:rsidRDefault="007022EC" w:rsidP="00B371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EC" w:rsidRDefault="007022EC" w:rsidP="00BC2309">
    <w:pPr>
      <w:pStyle w:val="Footer"/>
      <w:framePr w:wrap="around" w:vAnchor="text" w:hAnchor="margin" w:xAlign="right" w:y="1"/>
      <w:rPr>
        <w:rStyle w:val="PageNumber"/>
      </w:rPr>
    </w:pPr>
  </w:p>
  <w:p w:rsidR="007022EC" w:rsidRDefault="007022EC" w:rsidP="00B371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BD" w:rsidRDefault="003478BD">
      <w:r>
        <w:separator/>
      </w:r>
    </w:p>
  </w:footnote>
  <w:footnote w:type="continuationSeparator" w:id="0">
    <w:p w:rsidR="003478BD" w:rsidRDefault="00347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C42"/>
    <w:multiLevelType w:val="hybridMultilevel"/>
    <w:tmpl w:val="37E4B6DE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3024"/>
    <w:multiLevelType w:val="hybridMultilevel"/>
    <w:tmpl w:val="FF5C3AF2"/>
    <w:lvl w:ilvl="0" w:tplc="07AA71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D50FD"/>
    <w:multiLevelType w:val="hybridMultilevel"/>
    <w:tmpl w:val="75B8972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0267674B"/>
    <w:multiLevelType w:val="multilevel"/>
    <w:tmpl w:val="ECB0A3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214BA"/>
    <w:multiLevelType w:val="hybridMultilevel"/>
    <w:tmpl w:val="6C6E19DC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13008"/>
    <w:multiLevelType w:val="hybridMultilevel"/>
    <w:tmpl w:val="C5DAEBCE"/>
    <w:lvl w:ilvl="0" w:tplc="A1EEA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E92C87"/>
    <w:multiLevelType w:val="multilevel"/>
    <w:tmpl w:val="D47ACA0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0CAC55BE"/>
    <w:multiLevelType w:val="hybridMultilevel"/>
    <w:tmpl w:val="990E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B2438"/>
    <w:multiLevelType w:val="hybridMultilevel"/>
    <w:tmpl w:val="4E86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B69E4"/>
    <w:multiLevelType w:val="hybridMultilevel"/>
    <w:tmpl w:val="0EEA639E"/>
    <w:lvl w:ilvl="0" w:tplc="644652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7359"/>
    <w:multiLevelType w:val="hybridMultilevel"/>
    <w:tmpl w:val="C9020834"/>
    <w:lvl w:ilvl="0" w:tplc="C194C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287AF3"/>
    <w:multiLevelType w:val="hybridMultilevel"/>
    <w:tmpl w:val="09DED850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55F2A"/>
    <w:multiLevelType w:val="hybridMultilevel"/>
    <w:tmpl w:val="A3B4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02AFF"/>
    <w:multiLevelType w:val="hybridMultilevel"/>
    <w:tmpl w:val="ED624EB4"/>
    <w:lvl w:ilvl="0" w:tplc="32BA5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F5DBD"/>
    <w:multiLevelType w:val="hybridMultilevel"/>
    <w:tmpl w:val="B80E6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17198D"/>
    <w:multiLevelType w:val="hybridMultilevel"/>
    <w:tmpl w:val="E1C6FFD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675BEB"/>
    <w:multiLevelType w:val="hybridMultilevel"/>
    <w:tmpl w:val="FBC8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D2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554B1F"/>
    <w:multiLevelType w:val="hybridMultilevel"/>
    <w:tmpl w:val="6E5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02349"/>
    <w:multiLevelType w:val="hybridMultilevel"/>
    <w:tmpl w:val="A18C1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7026D6"/>
    <w:multiLevelType w:val="hybridMultilevel"/>
    <w:tmpl w:val="FF9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6FF4"/>
    <w:multiLevelType w:val="hybridMultilevel"/>
    <w:tmpl w:val="D92E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32CB7"/>
    <w:multiLevelType w:val="hybridMultilevel"/>
    <w:tmpl w:val="7F488792"/>
    <w:lvl w:ilvl="0" w:tplc="79D0858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8C3556"/>
    <w:multiLevelType w:val="hybridMultilevel"/>
    <w:tmpl w:val="EAE4E5C6"/>
    <w:lvl w:ilvl="0" w:tplc="0409000F">
      <w:start w:val="1"/>
      <w:numFmt w:val="decimal"/>
      <w:lvlText w:val="%1."/>
      <w:lvlJc w:val="left"/>
      <w:pPr>
        <w:ind w:left="3957" w:hanging="360"/>
      </w:p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4">
    <w:nsid w:val="596835C5"/>
    <w:multiLevelType w:val="hybridMultilevel"/>
    <w:tmpl w:val="F2F65024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66F2A"/>
    <w:multiLevelType w:val="hybridMultilevel"/>
    <w:tmpl w:val="E5A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40FBC"/>
    <w:multiLevelType w:val="hybridMultilevel"/>
    <w:tmpl w:val="0666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47A2"/>
    <w:multiLevelType w:val="hybridMultilevel"/>
    <w:tmpl w:val="834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76FBF"/>
    <w:multiLevelType w:val="hybridMultilevel"/>
    <w:tmpl w:val="27A4320A"/>
    <w:lvl w:ilvl="0" w:tplc="C09A68E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ACE2DF0"/>
    <w:multiLevelType w:val="hybridMultilevel"/>
    <w:tmpl w:val="26F26E58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0">
    <w:nsid w:val="6C99079A"/>
    <w:multiLevelType w:val="hybridMultilevel"/>
    <w:tmpl w:val="BDE451D0"/>
    <w:lvl w:ilvl="0" w:tplc="637C0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1143B"/>
    <w:multiLevelType w:val="hybridMultilevel"/>
    <w:tmpl w:val="B2563E1C"/>
    <w:lvl w:ilvl="0" w:tplc="C4964E3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1BB724B"/>
    <w:multiLevelType w:val="hybridMultilevel"/>
    <w:tmpl w:val="1BCCE352"/>
    <w:lvl w:ilvl="0" w:tplc="CB32DE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2E459D8"/>
    <w:multiLevelType w:val="hybridMultilevel"/>
    <w:tmpl w:val="E832605C"/>
    <w:lvl w:ilvl="0" w:tplc="C194C0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5754EFB"/>
    <w:multiLevelType w:val="hybridMultilevel"/>
    <w:tmpl w:val="AAA06082"/>
    <w:lvl w:ilvl="0" w:tplc="07AA71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65631"/>
    <w:multiLevelType w:val="hybridMultilevel"/>
    <w:tmpl w:val="CB44748E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A43D9"/>
    <w:multiLevelType w:val="hybridMultilevel"/>
    <w:tmpl w:val="DC6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959BD"/>
    <w:multiLevelType w:val="hybridMultilevel"/>
    <w:tmpl w:val="254C60FC"/>
    <w:lvl w:ilvl="0" w:tplc="0D48E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3"/>
  </w:num>
  <w:num w:numId="6">
    <w:abstractNumId w:val="13"/>
  </w:num>
  <w:num w:numId="7">
    <w:abstractNumId w:val="32"/>
  </w:num>
  <w:num w:numId="8">
    <w:abstractNumId w:val="28"/>
  </w:num>
  <w:num w:numId="9">
    <w:abstractNumId w:val="1"/>
  </w:num>
  <w:num w:numId="10">
    <w:abstractNumId w:val="27"/>
  </w:num>
  <w:num w:numId="11">
    <w:abstractNumId w:val="5"/>
  </w:num>
  <w:num w:numId="12">
    <w:abstractNumId w:val="17"/>
  </w:num>
  <w:num w:numId="13">
    <w:abstractNumId w:val="22"/>
  </w:num>
  <w:num w:numId="14">
    <w:abstractNumId w:val="37"/>
  </w:num>
  <w:num w:numId="15">
    <w:abstractNumId w:val="19"/>
  </w:num>
  <w:num w:numId="16">
    <w:abstractNumId w:val="31"/>
  </w:num>
  <w:num w:numId="17">
    <w:abstractNumId w:val="11"/>
  </w:num>
  <w:num w:numId="18">
    <w:abstractNumId w:val="35"/>
  </w:num>
  <w:num w:numId="19">
    <w:abstractNumId w:val="0"/>
  </w:num>
  <w:num w:numId="20">
    <w:abstractNumId w:val="24"/>
  </w:num>
  <w:num w:numId="21">
    <w:abstractNumId w:val="20"/>
  </w:num>
  <w:num w:numId="22">
    <w:abstractNumId w:val="26"/>
  </w:num>
  <w:num w:numId="23">
    <w:abstractNumId w:val="36"/>
  </w:num>
  <w:num w:numId="24">
    <w:abstractNumId w:val="14"/>
  </w:num>
  <w:num w:numId="25">
    <w:abstractNumId w:val="12"/>
  </w:num>
  <w:num w:numId="26">
    <w:abstractNumId w:val="23"/>
  </w:num>
  <w:num w:numId="27">
    <w:abstractNumId w:val="21"/>
  </w:num>
  <w:num w:numId="28">
    <w:abstractNumId w:val="15"/>
  </w:num>
  <w:num w:numId="29">
    <w:abstractNumId w:val="2"/>
  </w:num>
  <w:num w:numId="30">
    <w:abstractNumId w:val="29"/>
  </w:num>
  <w:num w:numId="31">
    <w:abstractNumId w:val="9"/>
  </w:num>
  <w:num w:numId="32">
    <w:abstractNumId w:val="30"/>
  </w:num>
  <w:num w:numId="33">
    <w:abstractNumId w:val="4"/>
  </w:num>
  <w:num w:numId="34">
    <w:abstractNumId w:val="7"/>
  </w:num>
  <w:num w:numId="35">
    <w:abstractNumId w:val="8"/>
  </w:num>
  <w:num w:numId="36">
    <w:abstractNumId w:val="18"/>
  </w:num>
  <w:num w:numId="37">
    <w:abstractNumId w:val="3"/>
  </w:num>
  <w:num w:numId="38">
    <w:abstractNumId w:val="25"/>
  </w:num>
  <w:num w:numId="3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83150"/>
    <w:rsid w:val="00007F60"/>
    <w:rsid w:val="00010D2B"/>
    <w:rsid w:val="00012CEE"/>
    <w:rsid w:val="00012FA8"/>
    <w:rsid w:val="00013905"/>
    <w:rsid w:val="00015391"/>
    <w:rsid w:val="00016AA5"/>
    <w:rsid w:val="0002234A"/>
    <w:rsid w:val="00022A91"/>
    <w:rsid w:val="00024549"/>
    <w:rsid w:val="00043170"/>
    <w:rsid w:val="00046A8A"/>
    <w:rsid w:val="00050DB8"/>
    <w:rsid w:val="000528B6"/>
    <w:rsid w:val="0007211A"/>
    <w:rsid w:val="00080ADF"/>
    <w:rsid w:val="00080B9A"/>
    <w:rsid w:val="000810B9"/>
    <w:rsid w:val="000875F4"/>
    <w:rsid w:val="000A5847"/>
    <w:rsid w:val="000A7C8D"/>
    <w:rsid w:val="000B0E42"/>
    <w:rsid w:val="000B1AEF"/>
    <w:rsid w:val="000B4ADD"/>
    <w:rsid w:val="000B70DB"/>
    <w:rsid w:val="000C0757"/>
    <w:rsid w:val="000C1157"/>
    <w:rsid w:val="000C1B8A"/>
    <w:rsid w:val="000C5433"/>
    <w:rsid w:val="000C5E86"/>
    <w:rsid w:val="000C630B"/>
    <w:rsid w:val="000D4E95"/>
    <w:rsid w:val="000D52E4"/>
    <w:rsid w:val="000E1031"/>
    <w:rsid w:val="000E7948"/>
    <w:rsid w:val="000E7AB5"/>
    <w:rsid w:val="000F4C27"/>
    <w:rsid w:val="00100E0F"/>
    <w:rsid w:val="00104EBF"/>
    <w:rsid w:val="00105B42"/>
    <w:rsid w:val="00106AB8"/>
    <w:rsid w:val="00107411"/>
    <w:rsid w:val="001158E0"/>
    <w:rsid w:val="001167F3"/>
    <w:rsid w:val="00130035"/>
    <w:rsid w:val="001352B6"/>
    <w:rsid w:val="00142251"/>
    <w:rsid w:val="00145805"/>
    <w:rsid w:val="00146E65"/>
    <w:rsid w:val="00150E45"/>
    <w:rsid w:val="00155F77"/>
    <w:rsid w:val="0015684C"/>
    <w:rsid w:val="00161335"/>
    <w:rsid w:val="00164CF0"/>
    <w:rsid w:val="0016644B"/>
    <w:rsid w:val="00183531"/>
    <w:rsid w:val="0018511A"/>
    <w:rsid w:val="00186155"/>
    <w:rsid w:val="00190660"/>
    <w:rsid w:val="0019115D"/>
    <w:rsid w:val="001914ED"/>
    <w:rsid w:val="00192724"/>
    <w:rsid w:val="001A3A6C"/>
    <w:rsid w:val="001A4C25"/>
    <w:rsid w:val="001B2336"/>
    <w:rsid w:val="001B2403"/>
    <w:rsid w:val="001C2161"/>
    <w:rsid w:val="001D0AE9"/>
    <w:rsid w:val="001D3786"/>
    <w:rsid w:val="001E4AB2"/>
    <w:rsid w:val="001E57E9"/>
    <w:rsid w:val="001E6473"/>
    <w:rsid w:val="001F713F"/>
    <w:rsid w:val="001F77D5"/>
    <w:rsid w:val="002001CD"/>
    <w:rsid w:val="00210483"/>
    <w:rsid w:val="00217DE6"/>
    <w:rsid w:val="00220ABB"/>
    <w:rsid w:val="00222BE6"/>
    <w:rsid w:val="002243D1"/>
    <w:rsid w:val="0022640E"/>
    <w:rsid w:val="00236697"/>
    <w:rsid w:val="002436B6"/>
    <w:rsid w:val="00251C22"/>
    <w:rsid w:val="00255FF6"/>
    <w:rsid w:val="00260FC4"/>
    <w:rsid w:val="002637F7"/>
    <w:rsid w:val="00264F64"/>
    <w:rsid w:val="00270CB1"/>
    <w:rsid w:val="00270D53"/>
    <w:rsid w:val="00272B1B"/>
    <w:rsid w:val="002772A5"/>
    <w:rsid w:val="002801A0"/>
    <w:rsid w:val="00286B0E"/>
    <w:rsid w:val="00291FA9"/>
    <w:rsid w:val="00292CD8"/>
    <w:rsid w:val="00293D04"/>
    <w:rsid w:val="002B2E8B"/>
    <w:rsid w:val="002B3EBA"/>
    <w:rsid w:val="002C46F4"/>
    <w:rsid w:val="002C4F62"/>
    <w:rsid w:val="002D4D3D"/>
    <w:rsid w:val="002E6C0F"/>
    <w:rsid w:val="002F5959"/>
    <w:rsid w:val="00300394"/>
    <w:rsid w:val="0030073E"/>
    <w:rsid w:val="003013EE"/>
    <w:rsid w:val="00311FAB"/>
    <w:rsid w:val="0031435A"/>
    <w:rsid w:val="00335AEA"/>
    <w:rsid w:val="0034267A"/>
    <w:rsid w:val="00342994"/>
    <w:rsid w:val="003478BD"/>
    <w:rsid w:val="00350AB6"/>
    <w:rsid w:val="003542A1"/>
    <w:rsid w:val="00356D80"/>
    <w:rsid w:val="003624F2"/>
    <w:rsid w:val="003679C8"/>
    <w:rsid w:val="00367A78"/>
    <w:rsid w:val="003707F4"/>
    <w:rsid w:val="00375932"/>
    <w:rsid w:val="00375BC6"/>
    <w:rsid w:val="003766BD"/>
    <w:rsid w:val="0037676F"/>
    <w:rsid w:val="0038068C"/>
    <w:rsid w:val="00380A6B"/>
    <w:rsid w:val="00380C81"/>
    <w:rsid w:val="00384E6C"/>
    <w:rsid w:val="00386856"/>
    <w:rsid w:val="0039080D"/>
    <w:rsid w:val="00390831"/>
    <w:rsid w:val="00391422"/>
    <w:rsid w:val="0039309D"/>
    <w:rsid w:val="00395081"/>
    <w:rsid w:val="00396420"/>
    <w:rsid w:val="003972C4"/>
    <w:rsid w:val="003A0C1D"/>
    <w:rsid w:val="003A5544"/>
    <w:rsid w:val="003A7C95"/>
    <w:rsid w:val="003B6020"/>
    <w:rsid w:val="003C53C2"/>
    <w:rsid w:val="003C5D1F"/>
    <w:rsid w:val="003E05B8"/>
    <w:rsid w:val="003E433D"/>
    <w:rsid w:val="003E6D37"/>
    <w:rsid w:val="003E761E"/>
    <w:rsid w:val="003F300B"/>
    <w:rsid w:val="004017D6"/>
    <w:rsid w:val="00404366"/>
    <w:rsid w:val="00415843"/>
    <w:rsid w:val="00416244"/>
    <w:rsid w:val="004177D2"/>
    <w:rsid w:val="00422468"/>
    <w:rsid w:val="00426361"/>
    <w:rsid w:val="00426776"/>
    <w:rsid w:val="00426F9C"/>
    <w:rsid w:val="00435A72"/>
    <w:rsid w:val="00442CAB"/>
    <w:rsid w:val="00443798"/>
    <w:rsid w:val="0044590E"/>
    <w:rsid w:val="00456E9F"/>
    <w:rsid w:val="004619CF"/>
    <w:rsid w:val="00465F15"/>
    <w:rsid w:val="004700D7"/>
    <w:rsid w:val="00481260"/>
    <w:rsid w:val="00487B69"/>
    <w:rsid w:val="004927EE"/>
    <w:rsid w:val="004A1958"/>
    <w:rsid w:val="004A3366"/>
    <w:rsid w:val="004A56E8"/>
    <w:rsid w:val="004B164C"/>
    <w:rsid w:val="004B4D5B"/>
    <w:rsid w:val="004B4FA5"/>
    <w:rsid w:val="004C0944"/>
    <w:rsid w:val="004C4E52"/>
    <w:rsid w:val="004C6E3C"/>
    <w:rsid w:val="004D04E5"/>
    <w:rsid w:val="004D1513"/>
    <w:rsid w:val="004D2A64"/>
    <w:rsid w:val="004D3779"/>
    <w:rsid w:val="004E0A4C"/>
    <w:rsid w:val="004E7669"/>
    <w:rsid w:val="004F076F"/>
    <w:rsid w:val="004F5B0E"/>
    <w:rsid w:val="00500A87"/>
    <w:rsid w:val="005018D2"/>
    <w:rsid w:val="005048B2"/>
    <w:rsid w:val="005165CB"/>
    <w:rsid w:val="00516C44"/>
    <w:rsid w:val="00516C45"/>
    <w:rsid w:val="005207CC"/>
    <w:rsid w:val="00523945"/>
    <w:rsid w:val="00526122"/>
    <w:rsid w:val="00530E8E"/>
    <w:rsid w:val="0053127E"/>
    <w:rsid w:val="00532192"/>
    <w:rsid w:val="00534796"/>
    <w:rsid w:val="0054201C"/>
    <w:rsid w:val="0055149E"/>
    <w:rsid w:val="00553508"/>
    <w:rsid w:val="00560944"/>
    <w:rsid w:val="00566A11"/>
    <w:rsid w:val="00567C2C"/>
    <w:rsid w:val="005747F0"/>
    <w:rsid w:val="00590818"/>
    <w:rsid w:val="0059791A"/>
    <w:rsid w:val="005A283D"/>
    <w:rsid w:val="005A2953"/>
    <w:rsid w:val="005A5801"/>
    <w:rsid w:val="005B7B26"/>
    <w:rsid w:val="005E11C5"/>
    <w:rsid w:val="005E56C8"/>
    <w:rsid w:val="005F665F"/>
    <w:rsid w:val="0060595C"/>
    <w:rsid w:val="006101DD"/>
    <w:rsid w:val="00612FA2"/>
    <w:rsid w:val="00613B29"/>
    <w:rsid w:val="00620FDC"/>
    <w:rsid w:val="0062176A"/>
    <w:rsid w:val="006228FA"/>
    <w:rsid w:val="00624A94"/>
    <w:rsid w:val="00627356"/>
    <w:rsid w:val="00630B2C"/>
    <w:rsid w:val="006330BB"/>
    <w:rsid w:val="00633ABE"/>
    <w:rsid w:val="0064041A"/>
    <w:rsid w:val="00640574"/>
    <w:rsid w:val="00651AE4"/>
    <w:rsid w:val="00652CF3"/>
    <w:rsid w:val="00654053"/>
    <w:rsid w:val="006564F7"/>
    <w:rsid w:val="00660A2B"/>
    <w:rsid w:val="006625FA"/>
    <w:rsid w:val="0066667D"/>
    <w:rsid w:val="006717D8"/>
    <w:rsid w:val="006824CC"/>
    <w:rsid w:val="00686096"/>
    <w:rsid w:val="0068618E"/>
    <w:rsid w:val="006866BE"/>
    <w:rsid w:val="00687487"/>
    <w:rsid w:val="006A0825"/>
    <w:rsid w:val="006A481E"/>
    <w:rsid w:val="006A5BAE"/>
    <w:rsid w:val="006B4547"/>
    <w:rsid w:val="006B7FFA"/>
    <w:rsid w:val="006C008F"/>
    <w:rsid w:val="006C02F2"/>
    <w:rsid w:val="006C4269"/>
    <w:rsid w:val="006D2F04"/>
    <w:rsid w:val="006E0BF8"/>
    <w:rsid w:val="006E4713"/>
    <w:rsid w:val="006E534A"/>
    <w:rsid w:val="006F1059"/>
    <w:rsid w:val="007022EC"/>
    <w:rsid w:val="00702EB7"/>
    <w:rsid w:val="00703A21"/>
    <w:rsid w:val="00703BA9"/>
    <w:rsid w:val="00710DEB"/>
    <w:rsid w:val="0071316C"/>
    <w:rsid w:val="007150C4"/>
    <w:rsid w:val="0073471F"/>
    <w:rsid w:val="007368EB"/>
    <w:rsid w:val="007371E8"/>
    <w:rsid w:val="00750A73"/>
    <w:rsid w:val="00750EED"/>
    <w:rsid w:val="00754B29"/>
    <w:rsid w:val="0075770B"/>
    <w:rsid w:val="0076356D"/>
    <w:rsid w:val="007649EC"/>
    <w:rsid w:val="007666ED"/>
    <w:rsid w:val="007702C8"/>
    <w:rsid w:val="00771BFE"/>
    <w:rsid w:val="00774617"/>
    <w:rsid w:val="007758E5"/>
    <w:rsid w:val="00775AF1"/>
    <w:rsid w:val="0078196E"/>
    <w:rsid w:val="00783BA7"/>
    <w:rsid w:val="007873E8"/>
    <w:rsid w:val="007A1C8A"/>
    <w:rsid w:val="007A5582"/>
    <w:rsid w:val="007A6598"/>
    <w:rsid w:val="007A7989"/>
    <w:rsid w:val="007A7AFF"/>
    <w:rsid w:val="007B141E"/>
    <w:rsid w:val="007B22EA"/>
    <w:rsid w:val="007B68F9"/>
    <w:rsid w:val="007C1BC1"/>
    <w:rsid w:val="007C7D4C"/>
    <w:rsid w:val="007D3AF0"/>
    <w:rsid w:val="007D689C"/>
    <w:rsid w:val="007E0676"/>
    <w:rsid w:val="007F0822"/>
    <w:rsid w:val="007F0967"/>
    <w:rsid w:val="007F228D"/>
    <w:rsid w:val="007F6107"/>
    <w:rsid w:val="007F78BB"/>
    <w:rsid w:val="00801769"/>
    <w:rsid w:val="00804DEC"/>
    <w:rsid w:val="008072EC"/>
    <w:rsid w:val="00810532"/>
    <w:rsid w:val="00811BF8"/>
    <w:rsid w:val="00813071"/>
    <w:rsid w:val="00815A96"/>
    <w:rsid w:val="00825A14"/>
    <w:rsid w:val="00834A6A"/>
    <w:rsid w:val="00847ECA"/>
    <w:rsid w:val="00850A2B"/>
    <w:rsid w:val="00856003"/>
    <w:rsid w:val="008708E9"/>
    <w:rsid w:val="00890D4F"/>
    <w:rsid w:val="00891285"/>
    <w:rsid w:val="008A1F8B"/>
    <w:rsid w:val="008A3674"/>
    <w:rsid w:val="008A36EF"/>
    <w:rsid w:val="008A4258"/>
    <w:rsid w:val="008A5112"/>
    <w:rsid w:val="008B171A"/>
    <w:rsid w:val="008C00E9"/>
    <w:rsid w:val="008C64F5"/>
    <w:rsid w:val="008D08B6"/>
    <w:rsid w:val="008D1D97"/>
    <w:rsid w:val="008D24A1"/>
    <w:rsid w:val="008D386D"/>
    <w:rsid w:val="008D607E"/>
    <w:rsid w:val="008E78CF"/>
    <w:rsid w:val="008F2D00"/>
    <w:rsid w:val="0090099A"/>
    <w:rsid w:val="00903E83"/>
    <w:rsid w:val="0091002E"/>
    <w:rsid w:val="0091116C"/>
    <w:rsid w:val="00916DD6"/>
    <w:rsid w:val="009232A6"/>
    <w:rsid w:val="00927DAC"/>
    <w:rsid w:val="00932BC6"/>
    <w:rsid w:val="00934905"/>
    <w:rsid w:val="00934A21"/>
    <w:rsid w:val="00936DAD"/>
    <w:rsid w:val="0095098F"/>
    <w:rsid w:val="0095348C"/>
    <w:rsid w:val="00954ACB"/>
    <w:rsid w:val="00960567"/>
    <w:rsid w:val="00961D44"/>
    <w:rsid w:val="0096448E"/>
    <w:rsid w:val="009760DA"/>
    <w:rsid w:val="009A32B5"/>
    <w:rsid w:val="009A33EF"/>
    <w:rsid w:val="009B0682"/>
    <w:rsid w:val="009B25EE"/>
    <w:rsid w:val="009B5B69"/>
    <w:rsid w:val="009C3A0A"/>
    <w:rsid w:val="009C4A99"/>
    <w:rsid w:val="009D4959"/>
    <w:rsid w:val="009E239D"/>
    <w:rsid w:val="009E573B"/>
    <w:rsid w:val="009E7028"/>
    <w:rsid w:val="009F6A3D"/>
    <w:rsid w:val="00A0135C"/>
    <w:rsid w:val="00A05438"/>
    <w:rsid w:val="00A05AAE"/>
    <w:rsid w:val="00A1681C"/>
    <w:rsid w:val="00A334AB"/>
    <w:rsid w:val="00A33D4D"/>
    <w:rsid w:val="00A34E7D"/>
    <w:rsid w:val="00A41878"/>
    <w:rsid w:val="00A429E3"/>
    <w:rsid w:val="00A46F9E"/>
    <w:rsid w:val="00A50B49"/>
    <w:rsid w:val="00A5250D"/>
    <w:rsid w:val="00A548E3"/>
    <w:rsid w:val="00A85808"/>
    <w:rsid w:val="00A86041"/>
    <w:rsid w:val="00A86830"/>
    <w:rsid w:val="00A92399"/>
    <w:rsid w:val="00A97404"/>
    <w:rsid w:val="00AA1EE3"/>
    <w:rsid w:val="00AA7266"/>
    <w:rsid w:val="00AC157C"/>
    <w:rsid w:val="00AC350C"/>
    <w:rsid w:val="00AC65B6"/>
    <w:rsid w:val="00AC7085"/>
    <w:rsid w:val="00AD5751"/>
    <w:rsid w:val="00AD77EE"/>
    <w:rsid w:val="00AE22F3"/>
    <w:rsid w:val="00AE263E"/>
    <w:rsid w:val="00AF0D76"/>
    <w:rsid w:val="00AF2C4D"/>
    <w:rsid w:val="00AF4A0B"/>
    <w:rsid w:val="00B01880"/>
    <w:rsid w:val="00B03735"/>
    <w:rsid w:val="00B067DB"/>
    <w:rsid w:val="00B070B3"/>
    <w:rsid w:val="00B0711B"/>
    <w:rsid w:val="00B14070"/>
    <w:rsid w:val="00B1614A"/>
    <w:rsid w:val="00B21746"/>
    <w:rsid w:val="00B300CB"/>
    <w:rsid w:val="00B3523E"/>
    <w:rsid w:val="00B37164"/>
    <w:rsid w:val="00B37258"/>
    <w:rsid w:val="00B408BE"/>
    <w:rsid w:val="00B40CA3"/>
    <w:rsid w:val="00B465AD"/>
    <w:rsid w:val="00B51B6E"/>
    <w:rsid w:val="00B547F0"/>
    <w:rsid w:val="00B61738"/>
    <w:rsid w:val="00B768CE"/>
    <w:rsid w:val="00B77E1B"/>
    <w:rsid w:val="00B82F30"/>
    <w:rsid w:val="00B860D9"/>
    <w:rsid w:val="00B920A7"/>
    <w:rsid w:val="00B95902"/>
    <w:rsid w:val="00BA1EF7"/>
    <w:rsid w:val="00BA3B4C"/>
    <w:rsid w:val="00BB5CED"/>
    <w:rsid w:val="00BB6D53"/>
    <w:rsid w:val="00BB7B17"/>
    <w:rsid w:val="00BC2309"/>
    <w:rsid w:val="00BC261A"/>
    <w:rsid w:val="00BC4E61"/>
    <w:rsid w:val="00BC66C0"/>
    <w:rsid w:val="00BD38D5"/>
    <w:rsid w:val="00BE02FC"/>
    <w:rsid w:val="00BF4767"/>
    <w:rsid w:val="00BF73D6"/>
    <w:rsid w:val="00C0371D"/>
    <w:rsid w:val="00C13DB1"/>
    <w:rsid w:val="00C1659E"/>
    <w:rsid w:val="00C24B82"/>
    <w:rsid w:val="00C3012E"/>
    <w:rsid w:val="00C335BC"/>
    <w:rsid w:val="00C40963"/>
    <w:rsid w:val="00C41981"/>
    <w:rsid w:val="00C4292B"/>
    <w:rsid w:val="00C4337C"/>
    <w:rsid w:val="00C45649"/>
    <w:rsid w:val="00C5290A"/>
    <w:rsid w:val="00C563E5"/>
    <w:rsid w:val="00C568A8"/>
    <w:rsid w:val="00C61773"/>
    <w:rsid w:val="00C65F99"/>
    <w:rsid w:val="00C66BCD"/>
    <w:rsid w:val="00C7013F"/>
    <w:rsid w:val="00C7531E"/>
    <w:rsid w:val="00C86202"/>
    <w:rsid w:val="00C86EC3"/>
    <w:rsid w:val="00C92E89"/>
    <w:rsid w:val="00CA0F46"/>
    <w:rsid w:val="00CB56F3"/>
    <w:rsid w:val="00CC2111"/>
    <w:rsid w:val="00CC315E"/>
    <w:rsid w:val="00CC44F3"/>
    <w:rsid w:val="00CC63ED"/>
    <w:rsid w:val="00CC7167"/>
    <w:rsid w:val="00CD797A"/>
    <w:rsid w:val="00CE03A1"/>
    <w:rsid w:val="00CE05D3"/>
    <w:rsid w:val="00CE18AE"/>
    <w:rsid w:val="00CE58D4"/>
    <w:rsid w:val="00CE7B4E"/>
    <w:rsid w:val="00CF098A"/>
    <w:rsid w:val="00CF3326"/>
    <w:rsid w:val="00CF38A5"/>
    <w:rsid w:val="00D00261"/>
    <w:rsid w:val="00D00B60"/>
    <w:rsid w:val="00D05FA6"/>
    <w:rsid w:val="00D2182D"/>
    <w:rsid w:val="00D23757"/>
    <w:rsid w:val="00D25273"/>
    <w:rsid w:val="00D27031"/>
    <w:rsid w:val="00D30123"/>
    <w:rsid w:val="00D35B3A"/>
    <w:rsid w:val="00D52968"/>
    <w:rsid w:val="00D53731"/>
    <w:rsid w:val="00D56DF2"/>
    <w:rsid w:val="00D627EA"/>
    <w:rsid w:val="00D67BB2"/>
    <w:rsid w:val="00D77754"/>
    <w:rsid w:val="00D83150"/>
    <w:rsid w:val="00D9616A"/>
    <w:rsid w:val="00D97D8B"/>
    <w:rsid w:val="00DA19EC"/>
    <w:rsid w:val="00DA4697"/>
    <w:rsid w:val="00DA5244"/>
    <w:rsid w:val="00DB129C"/>
    <w:rsid w:val="00DC1452"/>
    <w:rsid w:val="00DC6C0A"/>
    <w:rsid w:val="00DC6E7B"/>
    <w:rsid w:val="00DD7C59"/>
    <w:rsid w:val="00DE6E5E"/>
    <w:rsid w:val="00DF398F"/>
    <w:rsid w:val="00DF55C6"/>
    <w:rsid w:val="00DF621E"/>
    <w:rsid w:val="00E00909"/>
    <w:rsid w:val="00E069A0"/>
    <w:rsid w:val="00E07AFA"/>
    <w:rsid w:val="00E10400"/>
    <w:rsid w:val="00E110C7"/>
    <w:rsid w:val="00E1306B"/>
    <w:rsid w:val="00E17CF6"/>
    <w:rsid w:val="00E239B8"/>
    <w:rsid w:val="00E2600E"/>
    <w:rsid w:val="00E335C9"/>
    <w:rsid w:val="00E34059"/>
    <w:rsid w:val="00E34E61"/>
    <w:rsid w:val="00E365E2"/>
    <w:rsid w:val="00E426AD"/>
    <w:rsid w:val="00E4388D"/>
    <w:rsid w:val="00E44EA4"/>
    <w:rsid w:val="00E46D27"/>
    <w:rsid w:val="00E66538"/>
    <w:rsid w:val="00E707D0"/>
    <w:rsid w:val="00E72CC3"/>
    <w:rsid w:val="00E738D2"/>
    <w:rsid w:val="00E8139C"/>
    <w:rsid w:val="00E920F5"/>
    <w:rsid w:val="00E92625"/>
    <w:rsid w:val="00E9507C"/>
    <w:rsid w:val="00E95473"/>
    <w:rsid w:val="00EA355D"/>
    <w:rsid w:val="00EA3703"/>
    <w:rsid w:val="00EA423D"/>
    <w:rsid w:val="00EA4C8D"/>
    <w:rsid w:val="00EA5EA9"/>
    <w:rsid w:val="00EB381D"/>
    <w:rsid w:val="00EB7543"/>
    <w:rsid w:val="00EC2E26"/>
    <w:rsid w:val="00EC38FB"/>
    <w:rsid w:val="00EC7913"/>
    <w:rsid w:val="00EE3798"/>
    <w:rsid w:val="00EE7390"/>
    <w:rsid w:val="00F00CB6"/>
    <w:rsid w:val="00F0696A"/>
    <w:rsid w:val="00F06CB4"/>
    <w:rsid w:val="00F07D33"/>
    <w:rsid w:val="00F11A23"/>
    <w:rsid w:val="00F15DBA"/>
    <w:rsid w:val="00F21081"/>
    <w:rsid w:val="00F2423A"/>
    <w:rsid w:val="00F25AB4"/>
    <w:rsid w:val="00F273A2"/>
    <w:rsid w:val="00F30304"/>
    <w:rsid w:val="00F343F2"/>
    <w:rsid w:val="00F35635"/>
    <w:rsid w:val="00F371C0"/>
    <w:rsid w:val="00F403D4"/>
    <w:rsid w:val="00F41C13"/>
    <w:rsid w:val="00F451F0"/>
    <w:rsid w:val="00F51393"/>
    <w:rsid w:val="00F53023"/>
    <w:rsid w:val="00F64A7A"/>
    <w:rsid w:val="00F719A8"/>
    <w:rsid w:val="00F74825"/>
    <w:rsid w:val="00F84B90"/>
    <w:rsid w:val="00F922D4"/>
    <w:rsid w:val="00F951DD"/>
    <w:rsid w:val="00F974B4"/>
    <w:rsid w:val="00FA1F5A"/>
    <w:rsid w:val="00FB775F"/>
    <w:rsid w:val="00FC0471"/>
    <w:rsid w:val="00FC3C40"/>
    <w:rsid w:val="00FC5BE1"/>
    <w:rsid w:val="00FC74F2"/>
    <w:rsid w:val="00FD182E"/>
    <w:rsid w:val="00FD6963"/>
    <w:rsid w:val="00FD70FD"/>
    <w:rsid w:val="00FE1E04"/>
    <w:rsid w:val="00FE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150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D8315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315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31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31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3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1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315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831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831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15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856003"/>
    <w:rPr>
      <w:color w:val="0000FF"/>
      <w:u w:val="single"/>
    </w:rPr>
  </w:style>
  <w:style w:type="paragraph" w:styleId="Footer">
    <w:name w:val="footer"/>
    <w:basedOn w:val="Normal"/>
    <w:rsid w:val="00B37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164"/>
  </w:style>
  <w:style w:type="paragraph" w:styleId="BalloonText">
    <w:name w:val="Balloon Text"/>
    <w:basedOn w:val="Normal"/>
    <w:semiHidden/>
    <w:rsid w:val="0071316C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AA1EE3"/>
    <w:rPr>
      <w:i/>
      <w:iCs/>
    </w:rPr>
  </w:style>
  <w:style w:type="paragraph" w:styleId="FootnoteText">
    <w:name w:val="footnote text"/>
    <w:basedOn w:val="Normal"/>
    <w:semiHidden/>
    <w:rsid w:val="006666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6667D"/>
    <w:rPr>
      <w:vertAlign w:val="superscript"/>
    </w:rPr>
  </w:style>
  <w:style w:type="character" w:customStyle="1" w:styleId="bold1">
    <w:name w:val="bold1"/>
    <w:basedOn w:val="DefaultParagraphFont"/>
    <w:rsid w:val="0073471F"/>
    <w:rPr>
      <w:b/>
      <w:bCs/>
    </w:rPr>
  </w:style>
  <w:style w:type="character" w:styleId="FollowedHyperlink">
    <w:name w:val="FollowedHyperlink"/>
    <w:basedOn w:val="DefaultParagraphFont"/>
    <w:rsid w:val="007F78BB"/>
    <w:rPr>
      <w:color w:val="800080"/>
      <w:u w:val="single"/>
    </w:rPr>
  </w:style>
  <w:style w:type="character" w:styleId="CommentReference">
    <w:name w:val="annotation reference"/>
    <w:basedOn w:val="DefaultParagraphFont"/>
    <w:rsid w:val="00456E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E9F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456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E9F"/>
    <w:rPr>
      <w:b/>
      <w:bCs/>
    </w:rPr>
  </w:style>
  <w:style w:type="table" w:styleId="TableGrid">
    <w:name w:val="Table Grid"/>
    <w:basedOn w:val="TableNormal"/>
    <w:rsid w:val="004E0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E42"/>
    <w:pPr>
      <w:ind w:left="720"/>
      <w:contextualSpacing/>
    </w:pPr>
  </w:style>
  <w:style w:type="paragraph" w:styleId="Header">
    <w:name w:val="header"/>
    <w:basedOn w:val="Normal"/>
    <w:link w:val="HeaderChar"/>
    <w:rsid w:val="000C5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433"/>
    <w:rPr>
      <w:rFonts w:eastAsia="Batang"/>
      <w:sz w:val="24"/>
      <w:szCs w:val="24"/>
      <w:lang w:eastAsia="ko-KR"/>
    </w:rPr>
  </w:style>
  <w:style w:type="character" w:styleId="BookTitle">
    <w:name w:val="Book Title"/>
    <w:basedOn w:val="DefaultParagraphFont"/>
    <w:uiPriority w:val="33"/>
    <w:qFormat/>
    <w:rsid w:val="004D2A64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4D2A64"/>
    <w:rPr>
      <w:i/>
      <w:iCs/>
    </w:rPr>
  </w:style>
  <w:style w:type="paragraph" w:styleId="Revision">
    <w:name w:val="Revision"/>
    <w:hidden/>
    <w:uiPriority w:val="99"/>
    <w:semiHidden/>
    <w:rsid w:val="00D23757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05">
      <w:bodyDiv w:val="1"/>
      <w:marLeft w:val="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845">
              <w:marLeft w:val="0"/>
              <w:marRight w:val="0"/>
              <w:marTop w:val="117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06">
      <w:bodyDiv w:val="1"/>
      <w:marLeft w:val="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0372">
              <w:marLeft w:val="0"/>
              <w:marRight w:val="0"/>
              <w:marTop w:val="117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A69E-1FFB-4CDF-94AC-C08B2440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eeds Analysis (Sample 1)</vt:lpstr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eeds Analysis (Sample 1)</dc:title>
  <dc:creator>ESE</dc:creator>
  <cp:lastModifiedBy>dzou</cp:lastModifiedBy>
  <cp:revision>7</cp:revision>
  <cp:lastPrinted>2014-03-19T17:04:00Z</cp:lastPrinted>
  <dcterms:created xsi:type="dcterms:W3CDTF">2014-03-24T16:31:00Z</dcterms:created>
  <dcterms:modified xsi:type="dcterms:W3CDTF">2016-02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4 2014</vt:lpwstr>
  </property>
</Properties>
</file>